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E605" w14:textId="4E7A073F" w:rsidR="0093489C" w:rsidRPr="00D355E3" w:rsidRDefault="0093489C" w:rsidP="0093489C">
      <w:pPr>
        <w:rPr>
          <w:bCs/>
        </w:rPr>
      </w:pPr>
      <w:bookmarkStart w:id="0" w:name="agent"/>
    </w:p>
    <w:p w14:paraId="15C83F7C" w14:textId="77777777" w:rsidR="0093489C" w:rsidRDefault="0093489C"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sidRPr="00D355E3">
        <w:rPr>
          <w:rFonts w:ascii="Arial" w:hAnsi="Arial" w:cs="Arial"/>
          <w:b/>
          <w:bCs/>
          <w:sz w:val="22"/>
          <w:szCs w:val="22"/>
        </w:rPr>
        <w:t>SAISINE</w:t>
      </w:r>
      <w:r>
        <w:rPr>
          <w:rFonts w:ascii="Arial" w:hAnsi="Arial" w:cs="Arial"/>
          <w:b/>
          <w:bCs/>
          <w:sz w:val="22"/>
          <w:szCs w:val="22"/>
        </w:rPr>
        <w:t xml:space="preserve"> DE LA COMMISSION </w:t>
      </w:r>
      <w:r w:rsidR="00625173">
        <w:rPr>
          <w:rFonts w:ascii="Arial" w:hAnsi="Arial" w:cs="Arial"/>
          <w:b/>
          <w:bCs/>
          <w:sz w:val="22"/>
          <w:szCs w:val="22"/>
        </w:rPr>
        <w:t>ADMINISTRATIVE</w:t>
      </w:r>
      <w:r>
        <w:rPr>
          <w:rFonts w:ascii="Arial" w:hAnsi="Arial" w:cs="Arial"/>
          <w:b/>
          <w:bCs/>
          <w:sz w:val="22"/>
          <w:szCs w:val="22"/>
        </w:rPr>
        <w:t xml:space="preserve"> PARITAIRE</w:t>
      </w:r>
    </w:p>
    <w:p w14:paraId="3E384094" w14:textId="77777777" w:rsidR="0093489C" w:rsidRPr="00D355E3" w:rsidRDefault="005561E2" w:rsidP="0093489C">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REFUS D</w:t>
      </w:r>
      <w:r w:rsidR="001C20B1">
        <w:rPr>
          <w:rFonts w:ascii="Arial" w:hAnsi="Arial" w:cs="Arial"/>
          <w:b/>
          <w:bCs/>
          <w:sz w:val="22"/>
          <w:szCs w:val="22"/>
        </w:rPr>
        <w:t>’UNE DEMANDE DE CONGES AU TITRE DU COMPTE EPARGNE TEMPS</w:t>
      </w:r>
    </w:p>
    <w:p w14:paraId="0F124104" w14:textId="77777777" w:rsidR="0093489C" w:rsidRPr="00D355E3" w:rsidRDefault="0093489C" w:rsidP="0093489C">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4A54E25C" w14:textId="77777777" w:rsidR="0093489C" w:rsidRPr="005561E2" w:rsidRDefault="0093489C" w:rsidP="005561E2">
      <w:pPr>
        <w:rPr>
          <w:rFonts w:ascii="Garamond" w:hAnsi="Garamond" w:cs="Arial"/>
          <w:b/>
          <w:bCs/>
          <w:sz w:val="22"/>
          <w:szCs w:val="22"/>
          <w:u w:val="single"/>
        </w:rPr>
      </w:pPr>
      <w:r w:rsidRPr="0093489C">
        <w:rPr>
          <w:rFonts w:ascii="Garamond" w:hAnsi="Garamond" w:cs="Arial"/>
          <w:b/>
          <w:bCs/>
          <w:sz w:val="22"/>
          <w:szCs w:val="22"/>
          <w:u w:val="single"/>
        </w:rPr>
        <w:t>Références juridiques :</w:t>
      </w:r>
    </w:p>
    <w:p w14:paraId="357CCE32" w14:textId="77777777" w:rsidR="00625173" w:rsidRPr="00625173" w:rsidRDefault="00625173" w:rsidP="00625173">
      <w:pPr>
        <w:pStyle w:val="Pa7"/>
        <w:rPr>
          <w:rFonts w:ascii="Garamond" w:hAnsi="Garamond"/>
          <w:color w:val="000000"/>
          <w:sz w:val="22"/>
          <w:szCs w:val="22"/>
        </w:rPr>
      </w:pPr>
      <w:r w:rsidRPr="00625173">
        <w:rPr>
          <w:rFonts w:ascii="Garamond" w:hAnsi="Garamond"/>
          <w:color w:val="000000"/>
          <w:sz w:val="22"/>
          <w:szCs w:val="22"/>
        </w:rPr>
        <w:t xml:space="preserve">Article 10 du décret du 26 août 2004 </w:t>
      </w:r>
    </w:p>
    <w:p w14:paraId="0FFF27CA" w14:textId="77777777" w:rsidR="00625173" w:rsidRPr="00625173" w:rsidRDefault="00625173" w:rsidP="00625173">
      <w:pPr>
        <w:pStyle w:val="Pa7"/>
        <w:rPr>
          <w:rFonts w:ascii="Garamond" w:hAnsi="Garamond"/>
          <w:color w:val="000000"/>
          <w:sz w:val="22"/>
          <w:szCs w:val="22"/>
        </w:rPr>
      </w:pPr>
      <w:r w:rsidRPr="00625173">
        <w:rPr>
          <w:rFonts w:ascii="Garamond" w:hAnsi="Garamond"/>
          <w:color w:val="000000"/>
          <w:sz w:val="22"/>
          <w:szCs w:val="22"/>
        </w:rPr>
        <w:t>Article 37-1-III.7° du décret du 17 avril 1989</w:t>
      </w:r>
    </w:p>
    <w:p w14:paraId="4AA618C5" w14:textId="77777777" w:rsidR="0093489C" w:rsidRPr="0093489C" w:rsidRDefault="0093489C" w:rsidP="0093489C">
      <w:pPr>
        <w:rPr>
          <w:rFonts w:ascii="Garamond" w:hAnsi="Garamond"/>
          <w:sz w:val="22"/>
          <w:szCs w:val="22"/>
        </w:rPr>
      </w:pPr>
    </w:p>
    <w:p w14:paraId="611113BB" w14:textId="77777777" w:rsidR="0093489C" w:rsidRPr="0093489C" w:rsidRDefault="0093489C" w:rsidP="0093489C">
      <w:pPr>
        <w:pStyle w:val="NormalWeb"/>
        <w:spacing w:before="0" w:beforeAutospacing="0" w:after="0" w:afterAutospacing="0"/>
        <w:rPr>
          <w:sz w:val="22"/>
          <w:szCs w:val="22"/>
        </w:rPr>
      </w:pPr>
    </w:p>
    <w:p w14:paraId="672EE8CA" w14:textId="77777777" w:rsidR="0093489C" w:rsidRPr="0093489C" w:rsidRDefault="0093489C" w:rsidP="0093489C">
      <w:pPr>
        <w:rPr>
          <w:bCs/>
          <w:sz w:val="22"/>
          <w:szCs w:val="22"/>
        </w:rPr>
      </w:pPr>
      <w:r w:rsidRPr="0093489C">
        <w:rPr>
          <w:b/>
          <w:bCs/>
          <w:sz w:val="22"/>
          <w:szCs w:val="22"/>
        </w:rPr>
        <w:t xml:space="preserve">Collectivité : </w:t>
      </w:r>
      <w:r w:rsidRPr="0093489C">
        <w:rPr>
          <w:sz w:val="22"/>
          <w:szCs w:val="22"/>
        </w:rPr>
        <w:t>……………………………………………………………………………………….</w:t>
      </w:r>
    </w:p>
    <w:p w14:paraId="0DA570E4" w14:textId="77777777" w:rsidR="0093489C" w:rsidRPr="0093489C" w:rsidRDefault="0093489C" w:rsidP="0093489C">
      <w:pPr>
        <w:rPr>
          <w:bCs/>
          <w:sz w:val="22"/>
          <w:szCs w:val="22"/>
        </w:rPr>
      </w:pPr>
    </w:p>
    <w:p w14:paraId="1EE896B3" w14:textId="77777777" w:rsidR="0093489C" w:rsidRPr="0093489C" w:rsidRDefault="0093489C" w:rsidP="0093489C">
      <w:pPr>
        <w:rPr>
          <w:bCs/>
          <w:sz w:val="22"/>
          <w:szCs w:val="22"/>
        </w:rPr>
      </w:pPr>
      <w:r w:rsidRPr="0093489C">
        <w:rPr>
          <w:bCs/>
          <w:sz w:val="22"/>
          <w:szCs w:val="22"/>
        </w:rPr>
        <w:t>Courriel : ……………………………………………………………………………………………</w:t>
      </w:r>
    </w:p>
    <w:p w14:paraId="5BEA0986" w14:textId="77777777" w:rsidR="0093489C" w:rsidRPr="0093489C" w:rsidRDefault="0093489C" w:rsidP="0093489C">
      <w:pPr>
        <w:rPr>
          <w:bCs/>
          <w:sz w:val="22"/>
          <w:szCs w:val="22"/>
        </w:rPr>
      </w:pPr>
    </w:p>
    <w:p w14:paraId="3C7C31DF" w14:textId="77777777" w:rsidR="0093489C" w:rsidRPr="0093489C" w:rsidRDefault="0093489C" w:rsidP="0093489C">
      <w:pPr>
        <w:rPr>
          <w:bCs/>
          <w:sz w:val="22"/>
          <w:szCs w:val="22"/>
        </w:rPr>
      </w:pPr>
      <w:r w:rsidRPr="0093489C">
        <w:rPr>
          <w:bCs/>
          <w:sz w:val="22"/>
          <w:szCs w:val="22"/>
        </w:rPr>
        <w:t>Téléphone : ……………………………………</w:t>
      </w:r>
    </w:p>
    <w:p w14:paraId="039209D6" w14:textId="77777777" w:rsidR="0093489C" w:rsidRPr="0093489C" w:rsidRDefault="0093489C" w:rsidP="0093489C">
      <w:pPr>
        <w:rPr>
          <w:bCs/>
          <w:sz w:val="22"/>
          <w:szCs w:val="22"/>
        </w:rPr>
      </w:pPr>
    </w:p>
    <w:p w14:paraId="149017B5" w14:textId="77777777" w:rsidR="008D4872" w:rsidRPr="0093489C" w:rsidRDefault="008D4872" w:rsidP="008D4872">
      <w:pPr>
        <w:ind w:left="-142" w:right="-286"/>
        <w:jc w:val="center"/>
        <w:rPr>
          <w:b/>
          <w:sz w:val="22"/>
          <w:szCs w:val="22"/>
        </w:rPr>
      </w:pPr>
    </w:p>
    <w:p w14:paraId="76EA40BC" w14:textId="77777777" w:rsidR="0093489C" w:rsidRPr="0093489C" w:rsidRDefault="0093489C" w:rsidP="0093489C">
      <w:pPr>
        <w:rPr>
          <w:sz w:val="22"/>
          <w:szCs w:val="22"/>
        </w:rPr>
      </w:pPr>
      <w:r w:rsidRPr="0093489C">
        <w:rPr>
          <w:b/>
          <w:sz w:val="22"/>
          <w:szCs w:val="22"/>
          <w:u w:val="single"/>
        </w:rPr>
        <w:t>Situation administrative de l’agent :</w:t>
      </w:r>
    </w:p>
    <w:p w14:paraId="13C25F2A" w14:textId="77777777" w:rsidR="0093489C" w:rsidRPr="0093489C" w:rsidRDefault="0093489C" w:rsidP="0093489C">
      <w:pPr>
        <w:spacing w:line="360" w:lineRule="auto"/>
        <w:rPr>
          <w:sz w:val="22"/>
          <w:szCs w:val="22"/>
        </w:rPr>
      </w:pPr>
      <w:r w:rsidRPr="0093489C">
        <w:rPr>
          <w:sz w:val="22"/>
          <w:szCs w:val="22"/>
        </w:rPr>
        <w:t>Nom et Prénom : ……………………………………</w:t>
      </w:r>
    </w:p>
    <w:p w14:paraId="22C99345" w14:textId="77777777" w:rsidR="0093489C" w:rsidRDefault="0093489C" w:rsidP="0093489C">
      <w:pPr>
        <w:spacing w:line="360" w:lineRule="auto"/>
        <w:rPr>
          <w:sz w:val="22"/>
          <w:szCs w:val="22"/>
        </w:rPr>
      </w:pPr>
      <w:r w:rsidRPr="0093489C">
        <w:rPr>
          <w:sz w:val="22"/>
          <w:szCs w:val="22"/>
        </w:rPr>
        <w:t>Catégorie : ………… Grade : ………………………………  Echelon : …………………………..</w:t>
      </w:r>
    </w:p>
    <w:p w14:paraId="2A237CB5" w14:textId="77777777" w:rsidR="005561E2" w:rsidRDefault="005561E2" w:rsidP="0093489C">
      <w:pPr>
        <w:spacing w:line="360" w:lineRule="auto"/>
        <w:rPr>
          <w:sz w:val="22"/>
          <w:szCs w:val="22"/>
        </w:rPr>
      </w:pPr>
      <w:r>
        <w:rPr>
          <w:sz w:val="22"/>
          <w:szCs w:val="22"/>
        </w:rPr>
        <w:t>Fonctions exercées : ………………………………………………………………………………...</w:t>
      </w:r>
    </w:p>
    <w:p w14:paraId="2E73FFE6" w14:textId="77777777" w:rsidR="00625173" w:rsidRPr="0093489C" w:rsidRDefault="00625173" w:rsidP="00625173">
      <w:pPr>
        <w:spacing w:line="360" w:lineRule="auto"/>
        <w:rPr>
          <w:sz w:val="22"/>
          <w:szCs w:val="22"/>
        </w:rPr>
      </w:pPr>
      <w:r>
        <w:rPr>
          <w:sz w:val="22"/>
          <w:szCs w:val="22"/>
        </w:rPr>
        <w:t>Coordonnées téléphoniques + mail : ……………………………………………………………….</w:t>
      </w:r>
    </w:p>
    <w:p w14:paraId="332CF3B8" w14:textId="77777777" w:rsidR="00625173" w:rsidRPr="0093489C" w:rsidRDefault="00625173" w:rsidP="0093489C">
      <w:pPr>
        <w:spacing w:line="360" w:lineRule="auto"/>
        <w:rPr>
          <w:sz w:val="22"/>
          <w:szCs w:val="22"/>
        </w:rPr>
      </w:pPr>
    </w:p>
    <w:p w14:paraId="5E8EB987" w14:textId="77777777" w:rsidR="0093489C" w:rsidRPr="0093489C" w:rsidRDefault="0093489C" w:rsidP="0093489C">
      <w:pPr>
        <w:rPr>
          <w:sz w:val="22"/>
          <w:szCs w:val="22"/>
        </w:rPr>
      </w:pPr>
    </w:p>
    <w:p w14:paraId="24704829" w14:textId="77777777" w:rsidR="0093489C" w:rsidRPr="005561E2" w:rsidRDefault="0093489C" w:rsidP="005561E2">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028D17C1"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urrier de l’autorité territoriale expliquant les raisons </w:t>
      </w:r>
      <w:r w:rsidR="001C20B1">
        <w:rPr>
          <w:b/>
          <w:sz w:val="22"/>
          <w:szCs w:val="22"/>
        </w:rPr>
        <w:t>du refus du congé au titre du Compte Epargne Temps (CET)</w:t>
      </w:r>
      <w:r w:rsidRPr="0093489C">
        <w:rPr>
          <w:b/>
          <w:sz w:val="22"/>
          <w:szCs w:val="22"/>
        </w:rPr>
        <w:t>,</w:t>
      </w:r>
    </w:p>
    <w:p w14:paraId="79D4E5D5" w14:textId="77777777" w:rsidR="0093489C" w:rsidRPr="0093489C" w:rsidRDefault="0093489C" w:rsidP="0093489C">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w:t>
      </w:r>
      <w:r w:rsidR="00625173">
        <w:rPr>
          <w:b/>
          <w:sz w:val="22"/>
          <w:szCs w:val="22"/>
        </w:rPr>
        <w:t>urrier de saisine de l’agent</w:t>
      </w:r>
      <w:r w:rsidRPr="0093489C">
        <w:rPr>
          <w:b/>
          <w:sz w:val="22"/>
          <w:szCs w:val="22"/>
        </w:rPr>
        <w:t>.</w:t>
      </w:r>
    </w:p>
    <w:p w14:paraId="7782085A" w14:textId="77777777" w:rsidR="0093489C" w:rsidRPr="0093489C" w:rsidRDefault="0093489C" w:rsidP="0093489C">
      <w:pPr>
        <w:pBdr>
          <w:top w:val="single" w:sz="4" w:space="1" w:color="auto"/>
          <w:left w:val="single" w:sz="4" w:space="1" w:color="auto"/>
          <w:bottom w:val="single" w:sz="4" w:space="31" w:color="auto"/>
          <w:right w:val="single" w:sz="4" w:space="1" w:color="auto"/>
        </w:pBdr>
        <w:jc w:val="both"/>
        <w:rPr>
          <w:b/>
          <w:bCs/>
          <w:sz w:val="22"/>
          <w:szCs w:val="22"/>
        </w:rPr>
      </w:pPr>
    </w:p>
    <w:p w14:paraId="52874BB9" w14:textId="77777777" w:rsidR="0093489C" w:rsidRPr="0093489C" w:rsidRDefault="001E1163" w:rsidP="0093489C">
      <w:pPr>
        <w:pStyle w:val="Titre5"/>
        <w:pBdr>
          <w:top w:val="single" w:sz="4" w:space="1" w:color="auto"/>
          <w:left w:val="single" w:sz="4" w:space="1" w:color="auto"/>
          <w:bottom w:val="single" w:sz="4" w:space="31" w:color="auto"/>
          <w:right w:val="single" w:sz="4" w:space="1" w:color="auto"/>
        </w:pBdr>
        <w:rPr>
          <w:sz w:val="22"/>
          <w:szCs w:val="22"/>
        </w:rPr>
      </w:pPr>
      <w:r>
        <w:rPr>
          <w:sz w:val="22"/>
          <w:szCs w:val="22"/>
        </w:rPr>
        <w:t xml:space="preserve">NOM - </w:t>
      </w:r>
      <w:r w:rsidR="0093489C" w:rsidRPr="0093489C">
        <w:rPr>
          <w:sz w:val="22"/>
          <w:szCs w:val="22"/>
        </w:rPr>
        <w:t>DATE ET SIGNATURE DE L’A</w:t>
      </w:r>
      <w:r w:rsidR="00625173">
        <w:rPr>
          <w:sz w:val="22"/>
          <w:szCs w:val="22"/>
        </w:rPr>
        <w:t>GENT</w:t>
      </w:r>
    </w:p>
    <w:p w14:paraId="2B70C8C2" w14:textId="77777777" w:rsidR="0093489C" w:rsidRPr="0093489C" w:rsidRDefault="0093489C" w:rsidP="0093489C">
      <w:pPr>
        <w:pBdr>
          <w:top w:val="single" w:sz="4" w:space="1" w:color="auto"/>
          <w:left w:val="single" w:sz="4" w:space="1" w:color="auto"/>
          <w:bottom w:val="single" w:sz="4" w:space="31" w:color="auto"/>
          <w:right w:val="single" w:sz="4" w:space="1" w:color="auto"/>
        </w:pBdr>
        <w:rPr>
          <w:sz w:val="22"/>
          <w:szCs w:val="22"/>
        </w:rPr>
      </w:pPr>
    </w:p>
    <w:p w14:paraId="20D27812" w14:textId="77777777" w:rsidR="0093489C" w:rsidRDefault="0093489C" w:rsidP="0093489C">
      <w:pPr>
        <w:rPr>
          <w:rFonts w:ascii="Arial" w:hAnsi="Arial" w:cs="Arial"/>
          <w:sz w:val="22"/>
          <w:szCs w:val="22"/>
        </w:rPr>
      </w:pPr>
    </w:p>
    <w:p w14:paraId="455509DA" w14:textId="77777777" w:rsidR="005561E2" w:rsidRDefault="005561E2" w:rsidP="0093489C">
      <w:pPr>
        <w:rPr>
          <w:rFonts w:ascii="Arial" w:hAnsi="Arial" w:cs="Arial"/>
          <w:sz w:val="22"/>
          <w:szCs w:val="22"/>
        </w:rPr>
      </w:pPr>
    </w:p>
    <w:p w14:paraId="6A67DCB0" w14:textId="77777777" w:rsidR="005561E2" w:rsidRDefault="005561E2" w:rsidP="0093489C">
      <w:pPr>
        <w:rPr>
          <w:rFonts w:ascii="Arial" w:hAnsi="Arial" w:cs="Arial"/>
          <w:sz w:val="22"/>
          <w:szCs w:val="22"/>
        </w:rPr>
      </w:pPr>
    </w:p>
    <w:p w14:paraId="2D8A4CBE" w14:textId="77777777" w:rsidR="00625173" w:rsidRDefault="00625173" w:rsidP="0093489C">
      <w:pPr>
        <w:rPr>
          <w:rFonts w:ascii="Arial" w:hAnsi="Arial" w:cs="Arial"/>
          <w:sz w:val="22"/>
          <w:szCs w:val="22"/>
        </w:rPr>
      </w:pPr>
    </w:p>
    <w:p w14:paraId="2DAED1B8" w14:textId="77777777" w:rsidR="00625173" w:rsidRDefault="00625173" w:rsidP="0093489C">
      <w:pPr>
        <w:rPr>
          <w:rFonts w:ascii="Arial" w:hAnsi="Arial" w:cs="Arial"/>
          <w:sz w:val="22"/>
          <w:szCs w:val="22"/>
        </w:rPr>
      </w:pPr>
    </w:p>
    <w:p w14:paraId="26B03844" w14:textId="77777777" w:rsidR="00625173" w:rsidRDefault="00625173" w:rsidP="0093489C">
      <w:pPr>
        <w:rPr>
          <w:rFonts w:ascii="Arial" w:hAnsi="Arial" w:cs="Arial"/>
          <w:sz w:val="22"/>
          <w:szCs w:val="22"/>
        </w:rPr>
      </w:pPr>
    </w:p>
    <w:p w14:paraId="138BB900" w14:textId="77777777" w:rsidR="00625173" w:rsidRDefault="00625173" w:rsidP="0093489C">
      <w:pPr>
        <w:rPr>
          <w:rFonts w:ascii="Arial" w:hAnsi="Arial" w:cs="Arial"/>
          <w:sz w:val="22"/>
          <w:szCs w:val="22"/>
        </w:rPr>
      </w:pPr>
    </w:p>
    <w:p w14:paraId="7244EFBE" w14:textId="77777777" w:rsidR="00625173" w:rsidRDefault="00625173" w:rsidP="0093489C">
      <w:pPr>
        <w:rPr>
          <w:rFonts w:ascii="Arial" w:hAnsi="Arial" w:cs="Arial"/>
          <w:sz w:val="22"/>
          <w:szCs w:val="22"/>
        </w:rPr>
      </w:pPr>
    </w:p>
    <w:p w14:paraId="59AE3572" w14:textId="77777777" w:rsidR="00625173" w:rsidRDefault="00625173" w:rsidP="0093489C">
      <w:pPr>
        <w:rPr>
          <w:rFonts w:ascii="Arial" w:hAnsi="Arial" w:cs="Arial"/>
          <w:sz w:val="22"/>
          <w:szCs w:val="22"/>
        </w:rPr>
      </w:pPr>
    </w:p>
    <w:p w14:paraId="0B454623" w14:textId="77777777" w:rsidR="00625173" w:rsidRDefault="00625173" w:rsidP="0093489C">
      <w:pPr>
        <w:rPr>
          <w:rFonts w:ascii="Arial" w:hAnsi="Arial" w:cs="Arial"/>
          <w:sz w:val="22"/>
          <w:szCs w:val="22"/>
        </w:rPr>
      </w:pPr>
    </w:p>
    <w:p w14:paraId="7BA05985" w14:textId="77777777" w:rsidR="00625173" w:rsidRDefault="00625173" w:rsidP="0093489C">
      <w:pPr>
        <w:rPr>
          <w:rFonts w:ascii="Arial" w:hAnsi="Arial" w:cs="Arial"/>
          <w:sz w:val="22"/>
          <w:szCs w:val="22"/>
        </w:rPr>
      </w:pPr>
    </w:p>
    <w:p w14:paraId="519734FB" w14:textId="77777777" w:rsidR="00625173" w:rsidRDefault="00625173" w:rsidP="0093489C">
      <w:pPr>
        <w:rPr>
          <w:rFonts w:ascii="Arial" w:hAnsi="Arial" w:cs="Arial"/>
          <w:sz w:val="22"/>
          <w:szCs w:val="22"/>
        </w:rPr>
      </w:pPr>
    </w:p>
    <w:p w14:paraId="30D87027" w14:textId="77777777" w:rsidR="00625173" w:rsidRDefault="00625173" w:rsidP="0093489C">
      <w:pPr>
        <w:rPr>
          <w:rFonts w:ascii="Arial" w:hAnsi="Arial" w:cs="Arial"/>
          <w:sz w:val="22"/>
          <w:szCs w:val="22"/>
        </w:rPr>
      </w:pPr>
    </w:p>
    <w:bookmarkEnd w:id="0"/>
    <w:p w14:paraId="7A536261" w14:textId="25D76A91" w:rsidR="0093489C" w:rsidRDefault="0093489C" w:rsidP="0093489C">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w:t>
      </w:r>
      <w:r w:rsidR="00625173">
        <w:rPr>
          <w:rFonts w:ascii="Garamond" w:hAnsi="Garamond" w:cs="Arial"/>
          <w:i/>
        </w:rPr>
        <w:t>A</w:t>
      </w:r>
      <w:r>
        <w:rPr>
          <w:rFonts w:ascii="Garamond" w:hAnsi="Garamond" w:cs="Arial"/>
          <w:i/>
        </w:rPr>
        <w:t xml:space="preserve">P </w:t>
      </w:r>
      <w:r w:rsidRPr="006E5A31">
        <w:rPr>
          <w:rFonts w:ascii="Garamond" w:hAnsi="Garamond" w:cs="Arial"/>
          <w:i/>
        </w:rPr>
        <w:t xml:space="preserve">doivent </w:t>
      </w:r>
      <w:r w:rsidRPr="008F07A6">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w:t>
      </w:r>
      <w:r w:rsidR="00FD0D29">
        <w:rPr>
          <w:rFonts w:ascii="Garamond" w:hAnsi="Garamond" w:cs="Arial"/>
          <w:i/>
        </w:rPr>
        <w:t>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6BF217C0" w14:textId="28ED03BE" w:rsidR="00AC1EE2" w:rsidRDefault="0093489C" w:rsidP="0093489C">
      <w:pPr>
        <w:tabs>
          <w:tab w:val="left" w:pos="3495"/>
          <w:tab w:val="right" w:pos="9070"/>
        </w:tabs>
        <w:rPr>
          <w:rFonts w:ascii="Garamond" w:hAnsi="Garamond" w:cs="Arial"/>
          <w:i/>
        </w:rPr>
      </w:pPr>
      <w:r>
        <w:rPr>
          <w:rFonts w:ascii="Garamond" w:hAnsi="Garamond" w:cs="Arial"/>
          <w:i/>
        </w:rPr>
        <w:tab/>
      </w:r>
      <w:r>
        <w:rPr>
          <w:rFonts w:ascii="Garamond" w:hAnsi="Garamond" w:cs="Arial"/>
          <w:i/>
        </w:rPr>
        <w:tab/>
        <w:t xml:space="preserve">CDG12 - Maj </w:t>
      </w:r>
      <w:r w:rsidR="00FD0D29">
        <w:rPr>
          <w:rFonts w:ascii="Garamond" w:hAnsi="Garamond" w:cs="Arial"/>
          <w:i/>
        </w:rPr>
        <w:t>05/02/2024</w:t>
      </w:r>
    </w:p>
    <w:p w14:paraId="22BE40EA" w14:textId="77777777" w:rsidR="00D36CAD" w:rsidRDefault="00D36CAD" w:rsidP="00FD0D29">
      <w:pPr>
        <w:jc w:val="center"/>
        <w:rPr>
          <w:b/>
          <w:bCs/>
          <w:sz w:val="18"/>
        </w:rPr>
      </w:pPr>
    </w:p>
    <w:p w14:paraId="1259A1E2" w14:textId="1E8DCEAA" w:rsidR="00D36CAD" w:rsidRDefault="00D36CAD" w:rsidP="00D36CAD">
      <w:pPr>
        <w:rPr>
          <w:b/>
          <w:bCs/>
          <w:sz w:val="18"/>
        </w:rPr>
      </w:pPr>
    </w:p>
    <w:p w14:paraId="097ED79E" w14:textId="77777777" w:rsidR="00D36CAD" w:rsidRDefault="00D36CAD" w:rsidP="00FD0D29">
      <w:pPr>
        <w:jc w:val="center"/>
        <w:rPr>
          <w:b/>
          <w:bCs/>
          <w:sz w:val="18"/>
        </w:rPr>
      </w:pPr>
    </w:p>
    <w:p w14:paraId="44FA9F13" w14:textId="77777777" w:rsidR="00171590" w:rsidRDefault="00171590" w:rsidP="00FD0D29">
      <w:pPr>
        <w:jc w:val="center"/>
        <w:rPr>
          <w:b/>
          <w:bCs/>
          <w:sz w:val="18"/>
        </w:rPr>
      </w:pPr>
    </w:p>
    <w:p w14:paraId="12A42C08" w14:textId="77777777" w:rsidR="00171590" w:rsidRDefault="00171590" w:rsidP="00FD0D29">
      <w:pPr>
        <w:jc w:val="center"/>
        <w:rPr>
          <w:b/>
          <w:bCs/>
          <w:sz w:val="18"/>
        </w:rPr>
      </w:pPr>
    </w:p>
    <w:p w14:paraId="0A9F867F" w14:textId="5DB56302" w:rsidR="00FD0D29" w:rsidRDefault="00FD0D29" w:rsidP="00FD0D29">
      <w:pPr>
        <w:jc w:val="center"/>
        <w:rPr>
          <w:b/>
          <w:bCs/>
          <w:sz w:val="18"/>
        </w:rPr>
      </w:pPr>
      <w:r>
        <w:rPr>
          <w:b/>
          <w:bCs/>
          <w:sz w:val="18"/>
        </w:rPr>
        <w:t>Mentions sur vos droits informatique et libertés</w:t>
      </w:r>
    </w:p>
    <w:p w14:paraId="24F770CF" w14:textId="77777777" w:rsidR="00FD0D29" w:rsidRDefault="00FD0D29" w:rsidP="00FD0D29">
      <w:pPr>
        <w:jc w:val="center"/>
        <w:rPr>
          <w:b/>
          <w:bCs/>
          <w:sz w:val="18"/>
        </w:rPr>
      </w:pPr>
    </w:p>
    <w:p w14:paraId="43AF714B" w14:textId="77777777" w:rsidR="00FD0D29" w:rsidRDefault="00FD0D29" w:rsidP="00FD0D29">
      <w:pPr>
        <w:rPr>
          <w:sz w:val="18"/>
        </w:rPr>
      </w:pPr>
    </w:p>
    <w:p w14:paraId="3C9A17A6" w14:textId="77777777" w:rsidR="00FD0D29" w:rsidRDefault="00FD0D29" w:rsidP="00FD0D29">
      <w:pPr>
        <w:jc w:val="both"/>
        <w:rPr>
          <w:sz w:val="18"/>
        </w:rPr>
      </w:pPr>
      <w:r>
        <w:rPr>
          <w:sz w:val="18"/>
        </w:rPr>
        <w:t xml:space="preserve">Le responsable du traitement est le Centre de Gestion de l’Aveyron représenté par son Président. </w:t>
      </w:r>
    </w:p>
    <w:p w14:paraId="7E8A0721" w14:textId="77777777" w:rsidR="00FD0D29" w:rsidRDefault="00FD0D29" w:rsidP="00FD0D29">
      <w:pPr>
        <w:jc w:val="both"/>
        <w:rPr>
          <w:sz w:val="18"/>
        </w:rPr>
      </w:pPr>
    </w:p>
    <w:p w14:paraId="1040764D" w14:textId="77777777" w:rsidR="00FD0D29" w:rsidRDefault="00FD0D29" w:rsidP="00FD0D29">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14071E73" w14:textId="77777777" w:rsidR="00FD0D29" w:rsidRDefault="00FD0D29" w:rsidP="00FD0D29">
      <w:pPr>
        <w:jc w:val="both"/>
        <w:rPr>
          <w:sz w:val="18"/>
        </w:rPr>
      </w:pPr>
    </w:p>
    <w:p w14:paraId="7027D746" w14:textId="77777777" w:rsidR="00FD0D29" w:rsidRDefault="00FD0D29" w:rsidP="00FD0D29">
      <w:pPr>
        <w:jc w:val="both"/>
        <w:rPr>
          <w:sz w:val="18"/>
        </w:rPr>
      </w:pPr>
      <w:r>
        <w:rPr>
          <w:sz w:val="18"/>
        </w:rPr>
        <w:t>Les destinataires de tout ou partie des données sont : le service interne du centre de gestion en charge du Pôle ressources humaines et conseil statutaire.</w:t>
      </w:r>
    </w:p>
    <w:p w14:paraId="437A8CCB" w14:textId="77777777" w:rsidR="00FD0D29" w:rsidRDefault="00FD0D29" w:rsidP="00FD0D29">
      <w:pPr>
        <w:jc w:val="both"/>
        <w:rPr>
          <w:sz w:val="18"/>
        </w:rPr>
      </w:pPr>
    </w:p>
    <w:p w14:paraId="4F782508" w14:textId="77777777" w:rsidR="00FD0D29" w:rsidRDefault="00FD0D29" w:rsidP="00FD0D29">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4F318337" w14:textId="77777777" w:rsidR="00FD0D29" w:rsidRDefault="00FD0D29" w:rsidP="00FD0D29">
      <w:pPr>
        <w:jc w:val="both"/>
        <w:rPr>
          <w:sz w:val="18"/>
        </w:rPr>
      </w:pPr>
    </w:p>
    <w:p w14:paraId="3983B09E" w14:textId="77777777" w:rsidR="00FD0D29" w:rsidRDefault="00FD0D29" w:rsidP="00FD0D29">
      <w:pPr>
        <w:jc w:val="both"/>
        <w:rPr>
          <w:sz w:val="18"/>
        </w:rPr>
      </w:pPr>
      <w:r>
        <w:rPr>
          <w:sz w:val="18"/>
        </w:rPr>
        <w:t>Vous disposez des droits d’accès, de rectification, d’effacement, de limitation et de retrait du consentement du traitement des données à caractère personnel vous concernant.</w:t>
      </w:r>
    </w:p>
    <w:p w14:paraId="0C1B7CDC" w14:textId="77777777" w:rsidR="00FD0D29" w:rsidRDefault="00FD0D29" w:rsidP="00FD0D29">
      <w:pPr>
        <w:jc w:val="both"/>
        <w:rPr>
          <w:sz w:val="18"/>
        </w:rPr>
      </w:pPr>
    </w:p>
    <w:p w14:paraId="1591C723" w14:textId="77777777" w:rsidR="00FD0D29" w:rsidRDefault="00FD0D29" w:rsidP="00FD0D29">
      <w:pPr>
        <w:jc w:val="both"/>
        <w:rPr>
          <w:sz w:val="18"/>
        </w:rPr>
      </w:pPr>
      <w:r>
        <w:rPr>
          <w:sz w:val="18"/>
        </w:rPr>
        <w:t>Pour exercer vos droits ou pour toute question sur le traitement de vos données dans ce dispositif, vous pouvez contacter le référent RGPD du CDG 12 :</w:t>
      </w:r>
    </w:p>
    <w:p w14:paraId="14913A92" w14:textId="77777777" w:rsidR="00FD0D29" w:rsidRDefault="00FD0D29" w:rsidP="00FD0D29">
      <w:pPr>
        <w:jc w:val="both"/>
        <w:rPr>
          <w:sz w:val="18"/>
        </w:rPr>
      </w:pPr>
    </w:p>
    <w:p w14:paraId="2280B700" w14:textId="77777777" w:rsidR="00FD0D29" w:rsidRDefault="00FD0D29" w:rsidP="00FD0D29">
      <w:pPr>
        <w:jc w:val="both"/>
        <w:rPr>
          <w:sz w:val="18"/>
        </w:rPr>
      </w:pPr>
      <w:r>
        <w:rPr>
          <w:sz w:val="18"/>
        </w:rPr>
        <w:t>- par mail : archiviste@cdg-12.fr</w:t>
      </w:r>
    </w:p>
    <w:p w14:paraId="3EF94B2C" w14:textId="77777777" w:rsidR="00FD0D29" w:rsidRDefault="00FD0D29" w:rsidP="00FD0D29">
      <w:pPr>
        <w:jc w:val="both"/>
        <w:rPr>
          <w:sz w:val="18"/>
        </w:rPr>
      </w:pPr>
      <w:r>
        <w:rPr>
          <w:sz w:val="18"/>
        </w:rPr>
        <w:t>- par voie postale : Centre de Gestion de l’Aveyron à l’attention du référent RGPD,</w:t>
      </w:r>
    </w:p>
    <w:p w14:paraId="7CC5BE75" w14:textId="77777777" w:rsidR="00FD0D29" w:rsidRDefault="00FD0D29" w:rsidP="00FD0D29">
      <w:pPr>
        <w:jc w:val="both"/>
        <w:rPr>
          <w:sz w:val="18"/>
        </w:rPr>
      </w:pPr>
      <w:r>
        <w:rPr>
          <w:sz w:val="18"/>
        </w:rPr>
        <w:t>Immeuble Le Sérial - 10 rue du Faubourg Lo Barri -12000 RODEZ</w:t>
      </w:r>
    </w:p>
    <w:p w14:paraId="492888C9" w14:textId="77777777" w:rsidR="00FD0D29" w:rsidRDefault="00FD0D29" w:rsidP="00FD0D29">
      <w:pPr>
        <w:jc w:val="both"/>
        <w:rPr>
          <w:sz w:val="18"/>
        </w:rPr>
      </w:pPr>
    </w:p>
    <w:p w14:paraId="331471A5" w14:textId="77777777" w:rsidR="00FD0D29" w:rsidRDefault="00FD0D29" w:rsidP="00FD0D29">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32588CA0" w14:textId="77777777" w:rsidR="00FD0D29" w:rsidRDefault="00FD0D29" w:rsidP="00FD0D29"/>
    <w:p w14:paraId="72C85631" w14:textId="77777777" w:rsidR="00FD0D29" w:rsidRDefault="00FD0D29" w:rsidP="0093489C">
      <w:pPr>
        <w:tabs>
          <w:tab w:val="left" w:pos="3495"/>
          <w:tab w:val="right" w:pos="9070"/>
        </w:tabs>
      </w:pPr>
    </w:p>
    <w:p w14:paraId="571A04E3" w14:textId="77777777" w:rsidR="00171590" w:rsidRPr="00171590" w:rsidRDefault="00171590" w:rsidP="00171590"/>
    <w:p w14:paraId="08C13A7B" w14:textId="77777777" w:rsidR="00171590" w:rsidRPr="00171590" w:rsidRDefault="00171590" w:rsidP="00171590"/>
    <w:p w14:paraId="6113C4C8" w14:textId="77777777" w:rsidR="00171590" w:rsidRPr="00171590" w:rsidRDefault="00171590" w:rsidP="00171590"/>
    <w:p w14:paraId="63D06840" w14:textId="77777777" w:rsidR="00171590" w:rsidRPr="00171590" w:rsidRDefault="00171590" w:rsidP="00171590"/>
    <w:p w14:paraId="1EDF058F" w14:textId="77777777" w:rsidR="00171590" w:rsidRPr="00171590" w:rsidRDefault="00171590" w:rsidP="00171590"/>
    <w:p w14:paraId="278E01C1" w14:textId="77777777" w:rsidR="00171590" w:rsidRPr="00171590" w:rsidRDefault="00171590" w:rsidP="00171590"/>
    <w:p w14:paraId="4BAD77CD" w14:textId="77777777" w:rsidR="00171590" w:rsidRPr="00171590" w:rsidRDefault="00171590" w:rsidP="00171590"/>
    <w:p w14:paraId="38F66D18" w14:textId="77777777" w:rsidR="00171590" w:rsidRPr="00171590" w:rsidRDefault="00171590" w:rsidP="00171590"/>
    <w:p w14:paraId="5B2D47EE" w14:textId="77777777" w:rsidR="00171590" w:rsidRPr="00171590" w:rsidRDefault="00171590" w:rsidP="00171590"/>
    <w:p w14:paraId="306F9ECC" w14:textId="77777777" w:rsidR="00171590" w:rsidRPr="00171590" w:rsidRDefault="00171590" w:rsidP="00171590"/>
    <w:p w14:paraId="38C6DB21" w14:textId="77777777" w:rsidR="00171590" w:rsidRPr="00171590" w:rsidRDefault="00171590" w:rsidP="00171590"/>
    <w:p w14:paraId="5BAD9EAC" w14:textId="77777777" w:rsidR="00171590" w:rsidRPr="00171590" w:rsidRDefault="00171590" w:rsidP="00171590"/>
    <w:p w14:paraId="40485F45" w14:textId="77777777" w:rsidR="00171590" w:rsidRPr="00171590" w:rsidRDefault="00171590" w:rsidP="00171590"/>
    <w:p w14:paraId="2D104D2D" w14:textId="77777777" w:rsidR="00171590" w:rsidRPr="00171590" w:rsidRDefault="00171590" w:rsidP="00171590"/>
    <w:p w14:paraId="36BB37DF" w14:textId="77777777" w:rsidR="00171590" w:rsidRPr="00171590" w:rsidRDefault="00171590" w:rsidP="00171590"/>
    <w:p w14:paraId="0F6BC560" w14:textId="77777777" w:rsidR="00171590" w:rsidRPr="00171590" w:rsidRDefault="00171590" w:rsidP="00171590"/>
    <w:p w14:paraId="2112F00F" w14:textId="77777777" w:rsidR="00171590" w:rsidRPr="00171590" w:rsidRDefault="00171590" w:rsidP="00171590"/>
    <w:p w14:paraId="2C0E5EF5" w14:textId="77777777" w:rsidR="00171590" w:rsidRPr="00171590" w:rsidRDefault="00171590" w:rsidP="00171590"/>
    <w:p w14:paraId="2C5ECC97" w14:textId="77777777" w:rsidR="00171590" w:rsidRPr="00171590" w:rsidRDefault="00171590" w:rsidP="00171590"/>
    <w:p w14:paraId="40765041" w14:textId="77777777" w:rsidR="00171590" w:rsidRPr="00171590" w:rsidRDefault="00171590" w:rsidP="00171590"/>
    <w:p w14:paraId="6FFFFDD9" w14:textId="77777777" w:rsidR="00171590" w:rsidRPr="00171590" w:rsidRDefault="00171590" w:rsidP="00171590"/>
    <w:p w14:paraId="6BC8F046" w14:textId="77777777" w:rsidR="00171590" w:rsidRPr="00171590" w:rsidRDefault="00171590" w:rsidP="00171590"/>
    <w:p w14:paraId="784CDBBD" w14:textId="77777777" w:rsidR="00171590" w:rsidRPr="00171590" w:rsidRDefault="00171590" w:rsidP="00171590"/>
    <w:p w14:paraId="2F5E6FE6" w14:textId="77777777" w:rsidR="00171590" w:rsidRPr="00171590" w:rsidRDefault="00171590" w:rsidP="00171590"/>
    <w:p w14:paraId="3717DA28" w14:textId="77777777" w:rsidR="00171590" w:rsidRDefault="00171590" w:rsidP="00171590"/>
    <w:p w14:paraId="13021F3B" w14:textId="77777777" w:rsidR="00171590" w:rsidRPr="00171590" w:rsidRDefault="00171590" w:rsidP="00171590"/>
    <w:p w14:paraId="2030EED5" w14:textId="77777777" w:rsidR="00171590" w:rsidRDefault="00171590" w:rsidP="00171590"/>
    <w:p w14:paraId="14818A01" w14:textId="77777777" w:rsidR="00171590" w:rsidRDefault="00171590" w:rsidP="00171590"/>
    <w:p w14:paraId="515FD606" w14:textId="77777777" w:rsidR="00171590" w:rsidRDefault="00171590" w:rsidP="00171590">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AP </w:t>
      </w:r>
      <w:r w:rsidRPr="006E5A31">
        <w:rPr>
          <w:rFonts w:ascii="Garamond" w:hAnsi="Garamond" w:cs="Arial"/>
          <w:i/>
        </w:rPr>
        <w:t xml:space="preserve">doivent </w:t>
      </w:r>
      <w:r w:rsidRPr="008F07A6">
        <w:rPr>
          <w:rFonts w:ascii="Garamond" w:hAnsi="Garamond" w:cs="Arial"/>
          <w:bCs/>
          <w:i/>
        </w:rPr>
        <w:t>parvenir</w:t>
      </w:r>
      <w:r w:rsidRPr="006E5A31">
        <w:rPr>
          <w:rFonts w:ascii="Garamond" w:hAnsi="Garamond" w:cs="Arial"/>
          <w:b/>
          <w:i/>
        </w:rPr>
        <w:t xml:space="preserve">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64A2934C" w14:textId="77777777" w:rsidR="00171590" w:rsidRDefault="00171590" w:rsidP="00171590">
      <w:pPr>
        <w:tabs>
          <w:tab w:val="left" w:pos="3495"/>
          <w:tab w:val="right" w:pos="9070"/>
        </w:tabs>
        <w:rPr>
          <w:rFonts w:ascii="Garamond" w:hAnsi="Garamond" w:cs="Arial"/>
          <w:i/>
        </w:rPr>
      </w:pPr>
      <w:r>
        <w:rPr>
          <w:rFonts w:ascii="Garamond" w:hAnsi="Garamond" w:cs="Arial"/>
          <w:i/>
        </w:rPr>
        <w:tab/>
      </w:r>
      <w:r>
        <w:rPr>
          <w:rFonts w:ascii="Garamond" w:hAnsi="Garamond" w:cs="Arial"/>
          <w:i/>
        </w:rPr>
        <w:tab/>
        <w:t>CDG12 - Maj 05/02/2024</w:t>
      </w:r>
    </w:p>
    <w:p w14:paraId="4BF9B2C2" w14:textId="77777777" w:rsidR="00171590" w:rsidRDefault="00171590" w:rsidP="00171590">
      <w:pPr>
        <w:jc w:val="center"/>
        <w:rPr>
          <w:b/>
          <w:bCs/>
          <w:sz w:val="18"/>
        </w:rPr>
      </w:pPr>
    </w:p>
    <w:p w14:paraId="454BA8BF" w14:textId="77777777" w:rsidR="00171590" w:rsidRDefault="00171590" w:rsidP="00171590">
      <w:pPr>
        <w:rPr>
          <w:b/>
          <w:bCs/>
          <w:sz w:val="18"/>
        </w:rPr>
      </w:pPr>
    </w:p>
    <w:p w14:paraId="6B7D8876" w14:textId="77777777" w:rsidR="00171590" w:rsidRPr="0093489C" w:rsidRDefault="00171590" w:rsidP="00171590">
      <w:pPr>
        <w:tabs>
          <w:tab w:val="left" w:pos="3495"/>
          <w:tab w:val="right" w:pos="9070"/>
        </w:tabs>
      </w:pPr>
    </w:p>
    <w:p w14:paraId="0DBB89B5" w14:textId="77777777" w:rsidR="00171590" w:rsidRPr="00171590" w:rsidRDefault="00171590" w:rsidP="00171590"/>
    <w:sectPr w:rsidR="00171590" w:rsidRPr="00171590" w:rsidSect="0093489C">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CB1C" w14:textId="77777777" w:rsidR="002839D4" w:rsidRDefault="002839D4">
      <w:r>
        <w:separator/>
      </w:r>
    </w:p>
  </w:endnote>
  <w:endnote w:type="continuationSeparator" w:id="0">
    <w:p w14:paraId="259E8C80" w14:textId="77777777" w:rsidR="002839D4" w:rsidRDefault="0028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0821"/>
      <w:docPartObj>
        <w:docPartGallery w:val="Page Numbers (Bottom of Page)"/>
        <w:docPartUnique/>
      </w:docPartObj>
    </w:sdtPr>
    <w:sdtContent>
      <w:p w14:paraId="7EC01309" w14:textId="4E42698F" w:rsidR="00171590" w:rsidRDefault="00171590">
        <w:pPr>
          <w:pStyle w:val="Pieddepage"/>
          <w:jc w:val="right"/>
        </w:pPr>
        <w:r>
          <w:fldChar w:fldCharType="begin"/>
        </w:r>
        <w:r>
          <w:instrText>PAGE   \* MERGEFORMAT</w:instrText>
        </w:r>
        <w:r>
          <w:fldChar w:fldCharType="separate"/>
        </w:r>
        <w:r>
          <w:t>2</w:t>
        </w:r>
        <w:r>
          <w:fldChar w:fldCharType="end"/>
        </w:r>
      </w:p>
    </w:sdtContent>
  </w:sdt>
  <w:p w14:paraId="3E5D5B60" w14:textId="77777777" w:rsidR="00171590" w:rsidRDefault="001715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317B" w14:textId="77777777" w:rsidR="002839D4" w:rsidRDefault="002839D4">
      <w:r>
        <w:separator/>
      </w:r>
    </w:p>
  </w:footnote>
  <w:footnote w:type="continuationSeparator" w:id="0">
    <w:p w14:paraId="375B5076" w14:textId="77777777" w:rsidR="002839D4" w:rsidRDefault="0028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22" w:type="dxa"/>
      <w:tblInd w:w="-142" w:type="dxa"/>
      <w:tblLayout w:type="fixed"/>
      <w:tblLook w:val="01E0" w:firstRow="1" w:lastRow="1" w:firstColumn="1" w:lastColumn="1" w:noHBand="0" w:noVBand="0"/>
    </w:tblPr>
    <w:tblGrid>
      <w:gridCol w:w="2640"/>
      <w:gridCol w:w="8782"/>
    </w:tblGrid>
    <w:tr w:rsidR="00171590" w14:paraId="251F9366" w14:textId="77777777" w:rsidTr="00171590">
      <w:trPr>
        <w:trHeight w:val="904"/>
      </w:trPr>
      <w:tc>
        <w:tcPr>
          <w:tcW w:w="2640" w:type="dxa"/>
          <w:hideMark/>
        </w:tcPr>
        <w:p w14:paraId="3B2BC3AD" w14:textId="4ADB345D" w:rsidR="00171590" w:rsidRDefault="00171590" w:rsidP="00171590">
          <w:pPr>
            <w:widowControl w:val="0"/>
            <w:rPr>
              <w:b/>
              <w:i/>
              <w:lang w:eastAsia="en-US"/>
            </w:rPr>
          </w:pPr>
          <w:r>
            <w:rPr>
              <w:noProof/>
              <w:lang w:eastAsia="en-US"/>
            </w:rPr>
            <w:drawing>
              <wp:inline distT="0" distB="0" distL="0" distR="0" wp14:anchorId="2CF12BD8" wp14:editId="0EE6E490">
                <wp:extent cx="1104900" cy="571500"/>
                <wp:effectExtent l="0" t="0" r="0" b="0"/>
                <wp:docPr id="373613985" name="Image 3"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2" w:type="dxa"/>
          <w:hideMark/>
        </w:tcPr>
        <w:p w14:paraId="18FEA542" w14:textId="77777777" w:rsidR="00171590" w:rsidRDefault="00171590" w:rsidP="00171590">
          <w:pPr>
            <w:widowControl w:val="0"/>
            <w:ind w:left="-2468"/>
            <w:jc w:val="center"/>
            <w:rPr>
              <w:b/>
              <w:lang w:eastAsia="en-US"/>
            </w:rPr>
          </w:pPr>
          <w:r>
            <w:rPr>
              <w:b/>
              <w:lang w:eastAsia="en-US"/>
            </w:rPr>
            <w:t>COMITE SOCIAL TERRITORIAL DEPARTEMENTAL</w:t>
          </w:r>
        </w:p>
        <w:p w14:paraId="7C168D8B" w14:textId="77777777" w:rsidR="00171590" w:rsidRDefault="00171590" w:rsidP="00171590">
          <w:pPr>
            <w:widowControl w:val="0"/>
            <w:ind w:left="-2468"/>
            <w:jc w:val="center"/>
            <w:rPr>
              <w:sz w:val="18"/>
              <w:szCs w:val="18"/>
              <w:lang w:eastAsia="en-US"/>
            </w:rPr>
          </w:pPr>
          <w:r>
            <w:rPr>
              <w:sz w:val="18"/>
              <w:szCs w:val="18"/>
              <w:lang w:eastAsia="en-US"/>
            </w:rPr>
            <w:t>CENTRE DE GESTION DE L’AVEYRON</w:t>
          </w:r>
        </w:p>
        <w:p w14:paraId="08411306" w14:textId="77777777" w:rsidR="00171590" w:rsidRDefault="00171590" w:rsidP="00171590">
          <w:pPr>
            <w:widowControl w:val="0"/>
            <w:ind w:left="-2468"/>
            <w:jc w:val="center"/>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438374AB" w14:textId="77777777" w:rsidR="00171590" w:rsidRDefault="00171590" w:rsidP="00171590">
          <w:pPr>
            <w:widowControl w:val="0"/>
            <w:ind w:left="-2468"/>
            <w:jc w:val="center"/>
            <w:rPr>
              <w:bCs/>
              <w:sz w:val="18"/>
              <w:szCs w:val="18"/>
              <w:lang w:eastAsia="en-US"/>
            </w:rPr>
          </w:pPr>
          <w:r>
            <w:rPr>
              <w:bCs/>
              <w:sz w:val="18"/>
              <w:szCs w:val="18"/>
              <w:lang w:eastAsia="en-US"/>
            </w:rPr>
            <w:t>Tél : 05 65 73 02 57 (ligne directe) – romain.bouat@cdg-12.fr</w:t>
          </w:r>
        </w:p>
      </w:tc>
    </w:tr>
  </w:tbl>
  <w:p w14:paraId="5C967977" w14:textId="77777777" w:rsidR="00307AA1" w:rsidRDefault="00307AA1"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75EA"/>
    <w:multiLevelType w:val="hybridMultilevel"/>
    <w:tmpl w:val="5728FD6A"/>
    <w:lvl w:ilvl="0" w:tplc="9CFE4FCA">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4989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494B"/>
    <w:rsid w:val="00005460"/>
    <w:rsid w:val="0002569F"/>
    <w:rsid w:val="000E5EA0"/>
    <w:rsid w:val="000E6461"/>
    <w:rsid w:val="000F1D1C"/>
    <w:rsid w:val="001155A4"/>
    <w:rsid w:val="001325CE"/>
    <w:rsid w:val="0013722C"/>
    <w:rsid w:val="0014769D"/>
    <w:rsid w:val="001673CC"/>
    <w:rsid w:val="00171590"/>
    <w:rsid w:val="00186F61"/>
    <w:rsid w:val="001A25C3"/>
    <w:rsid w:val="001A540B"/>
    <w:rsid w:val="001B260C"/>
    <w:rsid w:val="001C20B1"/>
    <w:rsid w:val="001E1163"/>
    <w:rsid w:val="001F1781"/>
    <w:rsid w:val="001F2928"/>
    <w:rsid w:val="001F4F85"/>
    <w:rsid w:val="001F7C10"/>
    <w:rsid w:val="00210FE4"/>
    <w:rsid w:val="00232326"/>
    <w:rsid w:val="00277D3F"/>
    <w:rsid w:val="00280A95"/>
    <w:rsid w:val="002839D4"/>
    <w:rsid w:val="00283CFE"/>
    <w:rsid w:val="00293755"/>
    <w:rsid w:val="00294C52"/>
    <w:rsid w:val="002A05C2"/>
    <w:rsid w:val="002A4D04"/>
    <w:rsid w:val="002B1789"/>
    <w:rsid w:val="002C7169"/>
    <w:rsid w:val="002D04DF"/>
    <w:rsid w:val="002E41AA"/>
    <w:rsid w:val="002F4AF3"/>
    <w:rsid w:val="00300129"/>
    <w:rsid w:val="00307AA1"/>
    <w:rsid w:val="00312751"/>
    <w:rsid w:val="00390034"/>
    <w:rsid w:val="003B2F23"/>
    <w:rsid w:val="003B39C0"/>
    <w:rsid w:val="003B45A9"/>
    <w:rsid w:val="004043B6"/>
    <w:rsid w:val="00410676"/>
    <w:rsid w:val="00423796"/>
    <w:rsid w:val="00436A36"/>
    <w:rsid w:val="00466B69"/>
    <w:rsid w:val="00497088"/>
    <w:rsid w:val="004C475D"/>
    <w:rsid w:val="004F7D8A"/>
    <w:rsid w:val="00515036"/>
    <w:rsid w:val="00542C99"/>
    <w:rsid w:val="005561E2"/>
    <w:rsid w:val="00577BD9"/>
    <w:rsid w:val="005D7DE2"/>
    <w:rsid w:val="005E2822"/>
    <w:rsid w:val="005E3E01"/>
    <w:rsid w:val="006071EA"/>
    <w:rsid w:val="00625173"/>
    <w:rsid w:val="00627CFB"/>
    <w:rsid w:val="0063575C"/>
    <w:rsid w:val="00646838"/>
    <w:rsid w:val="0067003B"/>
    <w:rsid w:val="006722D1"/>
    <w:rsid w:val="00677C3C"/>
    <w:rsid w:val="006912F7"/>
    <w:rsid w:val="006A32A4"/>
    <w:rsid w:val="006A619F"/>
    <w:rsid w:val="006B0527"/>
    <w:rsid w:val="006C1F1E"/>
    <w:rsid w:val="006D3E6E"/>
    <w:rsid w:val="006D6F67"/>
    <w:rsid w:val="006F0532"/>
    <w:rsid w:val="00707DFF"/>
    <w:rsid w:val="0075151E"/>
    <w:rsid w:val="007530AB"/>
    <w:rsid w:val="0076379A"/>
    <w:rsid w:val="007B1147"/>
    <w:rsid w:val="007B72C0"/>
    <w:rsid w:val="007C7250"/>
    <w:rsid w:val="0080696E"/>
    <w:rsid w:val="008203DA"/>
    <w:rsid w:val="008436AE"/>
    <w:rsid w:val="00856C19"/>
    <w:rsid w:val="00875CF7"/>
    <w:rsid w:val="00881B64"/>
    <w:rsid w:val="008B5BD8"/>
    <w:rsid w:val="008D4872"/>
    <w:rsid w:val="008F07A6"/>
    <w:rsid w:val="00904C3B"/>
    <w:rsid w:val="00907F9F"/>
    <w:rsid w:val="00927BFD"/>
    <w:rsid w:val="0093489C"/>
    <w:rsid w:val="009418CB"/>
    <w:rsid w:val="00943408"/>
    <w:rsid w:val="00943F45"/>
    <w:rsid w:val="0097573D"/>
    <w:rsid w:val="00981B96"/>
    <w:rsid w:val="009C0DD8"/>
    <w:rsid w:val="009C25F3"/>
    <w:rsid w:val="009C7ECD"/>
    <w:rsid w:val="009D26D4"/>
    <w:rsid w:val="009E517E"/>
    <w:rsid w:val="00A114F8"/>
    <w:rsid w:val="00A26668"/>
    <w:rsid w:val="00A36319"/>
    <w:rsid w:val="00A44B98"/>
    <w:rsid w:val="00A62720"/>
    <w:rsid w:val="00A8065C"/>
    <w:rsid w:val="00A908F2"/>
    <w:rsid w:val="00AA78E3"/>
    <w:rsid w:val="00AC1EE2"/>
    <w:rsid w:val="00AD2A4E"/>
    <w:rsid w:val="00AD5ADA"/>
    <w:rsid w:val="00AD631D"/>
    <w:rsid w:val="00AE5B6E"/>
    <w:rsid w:val="00B13C56"/>
    <w:rsid w:val="00B2183F"/>
    <w:rsid w:val="00B34887"/>
    <w:rsid w:val="00B46279"/>
    <w:rsid w:val="00BB4913"/>
    <w:rsid w:val="00BC4F2C"/>
    <w:rsid w:val="00BD1C44"/>
    <w:rsid w:val="00C15342"/>
    <w:rsid w:val="00C36867"/>
    <w:rsid w:val="00C44A55"/>
    <w:rsid w:val="00C47655"/>
    <w:rsid w:val="00C61261"/>
    <w:rsid w:val="00C832E8"/>
    <w:rsid w:val="00C861D4"/>
    <w:rsid w:val="00CA2943"/>
    <w:rsid w:val="00CB3A2F"/>
    <w:rsid w:val="00CD1FF0"/>
    <w:rsid w:val="00CE70EC"/>
    <w:rsid w:val="00D02D06"/>
    <w:rsid w:val="00D36CAD"/>
    <w:rsid w:val="00D536BD"/>
    <w:rsid w:val="00DA4796"/>
    <w:rsid w:val="00DA6588"/>
    <w:rsid w:val="00DC2491"/>
    <w:rsid w:val="00DD69D3"/>
    <w:rsid w:val="00DE5293"/>
    <w:rsid w:val="00DF7371"/>
    <w:rsid w:val="00E17FC1"/>
    <w:rsid w:val="00E63A26"/>
    <w:rsid w:val="00E87125"/>
    <w:rsid w:val="00E978CC"/>
    <w:rsid w:val="00EB11B8"/>
    <w:rsid w:val="00EC64ED"/>
    <w:rsid w:val="00F13D97"/>
    <w:rsid w:val="00F25F74"/>
    <w:rsid w:val="00F378ED"/>
    <w:rsid w:val="00F43DBF"/>
    <w:rsid w:val="00F52364"/>
    <w:rsid w:val="00F55A19"/>
    <w:rsid w:val="00F713EB"/>
    <w:rsid w:val="00FA7808"/>
    <w:rsid w:val="00FB71B0"/>
    <w:rsid w:val="00FC102C"/>
    <w:rsid w:val="00FC7FEB"/>
    <w:rsid w:val="00FD0D29"/>
    <w:rsid w:val="00FF7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3DC9"/>
  <w15:chartTrackingRefBased/>
  <w15:docId w15:val="{BB2F5F8F-B5CF-423A-A6E2-86AD43B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93489C"/>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table" w:styleId="Grilledutableau">
    <w:name w:val="Table Grid"/>
    <w:basedOn w:val="TableauNormal"/>
    <w:rsid w:val="0013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8B5BD8"/>
    <w:rPr>
      <w:color w:val="0000FF"/>
      <w:u w:val="single"/>
    </w:rPr>
  </w:style>
  <w:style w:type="character" w:customStyle="1" w:styleId="TitreCar">
    <w:name w:val="Titre Car"/>
    <w:link w:val="Titre"/>
    <w:rsid w:val="008D4872"/>
    <w:rPr>
      <w:rFonts w:ascii="Myriad Web Pro" w:hAnsi="Myriad Web Pro"/>
      <w:b/>
      <w:sz w:val="32"/>
    </w:rPr>
  </w:style>
  <w:style w:type="paragraph" w:styleId="NormalWeb">
    <w:name w:val="Normal (Web)"/>
    <w:basedOn w:val="Normal"/>
    <w:uiPriority w:val="99"/>
    <w:rsid w:val="0093489C"/>
    <w:pPr>
      <w:spacing w:before="100" w:beforeAutospacing="1" w:after="100" w:afterAutospacing="1"/>
    </w:pPr>
    <w:rPr>
      <w:sz w:val="24"/>
      <w:szCs w:val="24"/>
    </w:rPr>
  </w:style>
  <w:style w:type="character" w:customStyle="1" w:styleId="Titre5Car">
    <w:name w:val="Titre 5 Car"/>
    <w:basedOn w:val="Policepardfaut"/>
    <w:link w:val="Titre5"/>
    <w:rsid w:val="0093489C"/>
    <w:rPr>
      <w:b/>
      <w:bCs/>
      <w:sz w:val="24"/>
      <w:szCs w:val="24"/>
    </w:rPr>
  </w:style>
  <w:style w:type="paragraph" w:customStyle="1" w:styleId="Pa7">
    <w:name w:val="Pa7"/>
    <w:basedOn w:val="Normal"/>
    <w:next w:val="Normal"/>
    <w:uiPriority w:val="99"/>
    <w:rsid w:val="00625173"/>
    <w:pPr>
      <w:autoSpaceDE w:val="0"/>
      <w:autoSpaceDN w:val="0"/>
      <w:adjustRightInd w:val="0"/>
      <w:spacing w:line="221" w:lineRule="atLeast"/>
    </w:pPr>
    <w:rPr>
      <w:rFonts w:ascii="Tahoma" w:hAnsi="Tahoma" w:cs="Tahoma"/>
      <w:sz w:val="24"/>
      <w:szCs w:val="24"/>
    </w:rPr>
  </w:style>
  <w:style w:type="paragraph" w:styleId="Sous-titre">
    <w:name w:val="Subtitle"/>
    <w:basedOn w:val="Normal"/>
    <w:next w:val="Normal"/>
    <w:link w:val="Sous-titreCar"/>
    <w:qFormat/>
    <w:rsid w:val="008069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0696E"/>
    <w:rPr>
      <w:rFonts w:asciiTheme="minorHAnsi" w:eastAsiaTheme="minorEastAsia" w:hAnsiTheme="minorHAnsi" w:cstheme="minorBidi"/>
      <w:color w:val="5A5A5A" w:themeColor="text1" w:themeTint="A5"/>
      <w:spacing w:val="15"/>
      <w:sz w:val="22"/>
      <w:szCs w:val="22"/>
    </w:rPr>
  </w:style>
  <w:style w:type="character" w:customStyle="1" w:styleId="PieddepageCar">
    <w:name w:val="Pied de page Car"/>
    <w:basedOn w:val="Policepardfaut"/>
    <w:link w:val="Pieddepage"/>
    <w:uiPriority w:val="99"/>
    <w:rsid w:val="0017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4638">
      <w:bodyDiv w:val="1"/>
      <w:marLeft w:val="0"/>
      <w:marRight w:val="0"/>
      <w:marTop w:val="0"/>
      <w:marBottom w:val="0"/>
      <w:divBdr>
        <w:top w:val="none" w:sz="0" w:space="0" w:color="auto"/>
        <w:left w:val="none" w:sz="0" w:space="0" w:color="auto"/>
        <w:bottom w:val="none" w:sz="0" w:space="0" w:color="auto"/>
        <w:right w:val="none" w:sz="0" w:space="0" w:color="auto"/>
      </w:divBdr>
    </w:div>
    <w:div w:id="1029717773">
      <w:bodyDiv w:val="1"/>
      <w:marLeft w:val="0"/>
      <w:marRight w:val="0"/>
      <w:marTop w:val="0"/>
      <w:marBottom w:val="0"/>
      <w:divBdr>
        <w:top w:val="none" w:sz="0" w:space="0" w:color="auto"/>
        <w:left w:val="none" w:sz="0" w:space="0" w:color="auto"/>
        <w:bottom w:val="none" w:sz="0" w:space="0" w:color="auto"/>
        <w:right w:val="none" w:sz="0" w:space="0" w:color="auto"/>
      </w:divBdr>
    </w:div>
    <w:div w:id="17465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4752-A4C9-47FE-A26E-FFBC852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6</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6</cp:revision>
  <cp:lastPrinted>2019-09-12T10:19:00Z</cp:lastPrinted>
  <dcterms:created xsi:type="dcterms:W3CDTF">2019-10-09T07:35:00Z</dcterms:created>
  <dcterms:modified xsi:type="dcterms:W3CDTF">2024-03-01T13:38:00Z</dcterms:modified>
</cp:coreProperties>
</file>